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E" w:rsidRPr="001601EF" w:rsidRDefault="00EE6A0A" w:rsidP="00641735">
      <w:pPr>
        <w:jc w:val="center"/>
        <w:rPr>
          <w:sz w:val="28"/>
          <w:szCs w:val="28"/>
        </w:rPr>
      </w:pPr>
      <w:r w:rsidRPr="001601EF">
        <w:rPr>
          <w:sz w:val="28"/>
          <w:szCs w:val="28"/>
        </w:rPr>
        <w:t xml:space="preserve">Отзыв </w:t>
      </w:r>
      <w:r w:rsidR="0008237E" w:rsidRPr="001601EF">
        <w:rPr>
          <w:sz w:val="28"/>
          <w:szCs w:val="28"/>
        </w:rPr>
        <w:t>на дипломную работу</w:t>
      </w:r>
    </w:p>
    <w:p w:rsidR="00E54AF3" w:rsidRPr="001601EF" w:rsidRDefault="00E54AF3" w:rsidP="00641735">
      <w:pPr>
        <w:pStyle w:val="a8"/>
        <w:spacing w:line="240" w:lineRule="auto"/>
        <w:rPr>
          <w:b/>
          <w:bCs w:val="0"/>
        </w:rPr>
      </w:pPr>
    </w:p>
    <w:p w:rsidR="00641735" w:rsidRPr="001601EF" w:rsidRDefault="0008237E" w:rsidP="00641735">
      <w:pPr>
        <w:pStyle w:val="a8"/>
        <w:spacing w:line="240" w:lineRule="auto"/>
        <w:rPr>
          <w:b/>
          <w:bCs w:val="0"/>
        </w:rPr>
      </w:pPr>
      <w:r w:rsidRPr="001601EF">
        <w:rPr>
          <w:b/>
          <w:bCs w:val="0"/>
        </w:rPr>
        <w:t>"</w:t>
      </w:r>
      <w:r w:rsidR="00641735" w:rsidRPr="001601EF">
        <w:rPr>
          <w:b/>
          <w:color w:val="000000" w:themeColor="text1"/>
        </w:rPr>
        <w:t xml:space="preserve"> </w:t>
      </w:r>
      <w:r w:rsidR="00CC7A1C" w:rsidRPr="001601EF">
        <w:rPr>
          <w:b/>
        </w:rPr>
        <w:t>Оптимизация и управление в сложных организационных системах</w:t>
      </w:r>
      <w:r w:rsidR="00F65F3D" w:rsidRPr="001601EF">
        <w:rPr>
          <w:b/>
          <w:color w:val="000000" w:themeColor="text1"/>
        </w:rPr>
        <w:t xml:space="preserve"> </w:t>
      </w:r>
      <w:r w:rsidRPr="001601EF">
        <w:rPr>
          <w:b/>
          <w:bCs w:val="0"/>
        </w:rPr>
        <w:t>",</w:t>
      </w:r>
    </w:p>
    <w:p w:rsidR="00E54AF3" w:rsidRPr="001601EF" w:rsidRDefault="00E54AF3" w:rsidP="00641735">
      <w:pPr>
        <w:pStyle w:val="a8"/>
        <w:spacing w:line="240" w:lineRule="auto"/>
        <w:rPr>
          <w:b/>
          <w:bCs w:val="0"/>
        </w:rPr>
      </w:pPr>
    </w:p>
    <w:p w:rsidR="0008237E" w:rsidRPr="001601EF" w:rsidRDefault="0008237E" w:rsidP="00641735">
      <w:pPr>
        <w:pStyle w:val="a8"/>
        <w:spacing w:line="240" w:lineRule="auto"/>
        <w:rPr>
          <w:bCs w:val="0"/>
        </w:rPr>
      </w:pPr>
      <w:r w:rsidRPr="001601EF">
        <w:rPr>
          <w:bCs w:val="0"/>
        </w:rPr>
        <w:t>выполненную</w:t>
      </w:r>
      <w:r w:rsidRPr="001601EF">
        <w:t xml:space="preserve"> студенто</w:t>
      </w:r>
      <w:r w:rsidR="00F65F3D" w:rsidRPr="001601EF">
        <w:t xml:space="preserve">м </w:t>
      </w:r>
      <w:r w:rsidR="00CC7A1C" w:rsidRPr="001601EF">
        <w:t>4</w:t>
      </w:r>
      <w:r w:rsidRPr="001601EF">
        <w:t xml:space="preserve"> курса кафедры математической теории микропроцессорных систем управления</w:t>
      </w:r>
      <w:proofErr w:type="gramStart"/>
      <w:r w:rsidRPr="001601EF">
        <w:t xml:space="preserve"> С</w:t>
      </w:r>
      <w:proofErr w:type="gramEnd"/>
      <w:r w:rsidRPr="001601EF">
        <w:t>анкт - Петербургского  государственного университета</w:t>
      </w:r>
      <w:r w:rsidR="00E01CA5" w:rsidRPr="001601EF">
        <w:t xml:space="preserve"> </w:t>
      </w:r>
      <w:r w:rsidR="00773F0F" w:rsidRPr="001601EF">
        <w:t>Мурашко Андре</w:t>
      </w:r>
      <w:r w:rsidR="00CC7A1C" w:rsidRPr="001601EF">
        <w:t>ем</w:t>
      </w:r>
      <w:r w:rsidR="00773F0F" w:rsidRPr="001601EF">
        <w:t xml:space="preserve"> Юрьевич</w:t>
      </w:r>
      <w:r w:rsidR="00CC7A1C" w:rsidRPr="001601EF">
        <w:t>ем</w:t>
      </w:r>
      <w:r w:rsidR="006E5AD9" w:rsidRPr="001601EF">
        <w:t xml:space="preserve"> </w:t>
      </w:r>
    </w:p>
    <w:p w:rsidR="00E54AF3" w:rsidRPr="001601EF" w:rsidRDefault="00E54AF3" w:rsidP="00641735">
      <w:pPr>
        <w:pStyle w:val="13"/>
        <w:shd w:val="clear" w:color="auto" w:fill="FFFFFF" w:themeFill="background1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E0E5E" w:rsidRPr="001601EF" w:rsidRDefault="006878DE" w:rsidP="00641735">
      <w:pPr>
        <w:pStyle w:val="13"/>
        <w:shd w:val="clear" w:color="auto" w:fill="FFFFFF" w:themeFill="background1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>Д</w:t>
      </w:r>
      <w:r w:rsidR="00B561F0" w:rsidRPr="001601EF">
        <w:rPr>
          <w:rFonts w:ascii="Times New Roman" w:hAnsi="Times New Roman" w:cs="Times New Roman"/>
          <w:sz w:val="28"/>
          <w:szCs w:val="28"/>
        </w:rPr>
        <w:t>ипломная работа относится ВКР</w:t>
      </w:r>
      <w:r w:rsidR="00C876F6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525F0D" w:rsidRPr="001601E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оретического</w:t>
      </w:r>
      <w:r w:rsidR="00525F0D" w:rsidRPr="001601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25F0D" w:rsidRPr="001601E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арактера</w:t>
      </w:r>
      <w:r w:rsidR="00525F0D" w:rsidRPr="001601EF">
        <w:rPr>
          <w:rFonts w:ascii="Times New Roman" w:hAnsi="Times New Roman" w:cs="Times New Roman"/>
          <w:sz w:val="28"/>
          <w:szCs w:val="28"/>
        </w:rPr>
        <w:t xml:space="preserve"> –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525F0D" w:rsidRPr="001601EF">
        <w:rPr>
          <w:rFonts w:ascii="Times New Roman" w:hAnsi="Times New Roman" w:cs="Times New Roman"/>
          <w:sz w:val="28"/>
          <w:szCs w:val="28"/>
        </w:rPr>
        <w:t xml:space="preserve">использование пакета прикладных программ </w:t>
      </w:r>
      <w:r w:rsidR="00525F0D" w:rsidRPr="001601EF">
        <w:rPr>
          <w:rFonts w:ascii="Times New Roman" w:hAnsi="Times New Roman" w:cs="Times New Roman"/>
          <w:color w:val="252525"/>
          <w:sz w:val="28"/>
          <w:szCs w:val="28"/>
          <w:shd w:val="clear" w:color="auto" w:fill="F9F9F9"/>
        </w:rPr>
        <w:t>математического моделирования</w:t>
      </w:r>
      <w:r w:rsidR="00525F0D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525F0D" w:rsidRPr="001601E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525F0D" w:rsidRPr="001601EF">
        <w:rPr>
          <w:rFonts w:ascii="Times New Roman" w:hAnsi="Times New Roman" w:cs="Times New Roman"/>
          <w:sz w:val="28"/>
          <w:szCs w:val="28"/>
        </w:rPr>
        <w:t xml:space="preserve"> служит лишь иллюстрацией серьёзного теоретического исследования, проведенного дипломан</w:t>
      </w:r>
      <w:r w:rsidR="000E0E5E" w:rsidRPr="001601EF">
        <w:rPr>
          <w:rFonts w:ascii="Times New Roman" w:hAnsi="Times New Roman" w:cs="Times New Roman"/>
          <w:sz w:val="28"/>
          <w:szCs w:val="28"/>
        </w:rPr>
        <w:t>том.</w:t>
      </w:r>
      <w:r w:rsidR="00525F0D" w:rsidRPr="0016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79" w:rsidRPr="001601EF" w:rsidRDefault="000D1479" w:rsidP="00641735">
      <w:pPr>
        <w:pStyle w:val="13"/>
        <w:shd w:val="clear" w:color="auto" w:fill="FFFFFF" w:themeFill="background1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B561F0" w:rsidRPr="001601EF">
        <w:rPr>
          <w:rFonts w:ascii="Times New Roman" w:hAnsi="Times New Roman" w:cs="Times New Roman"/>
          <w:sz w:val="28"/>
          <w:szCs w:val="28"/>
        </w:rPr>
        <w:t>Целью данной работы</w:t>
      </w:r>
      <w:r w:rsidR="0011719B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11719B" w:rsidRPr="001601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2EC4" w:rsidRPr="001601EF">
        <w:rPr>
          <w:rFonts w:ascii="Times New Roman" w:hAnsi="Times New Roman" w:cs="Times New Roman"/>
          <w:sz w:val="28"/>
          <w:szCs w:val="28"/>
        </w:rPr>
        <w:t xml:space="preserve">исследование различных </w:t>
      </w:r>
      <w:r w:rsidRPr="001601EF">
        <w:rPr>
          <w:rFonts w:ascii="Times New Roman" w:hAnsi="Times New Roman" w:cs="Times New Roman"/>
          <w:sz w:val="28"/>
          <w:szCs w:val="28"/>
        </w:rPr>
        <w:t>представлений реальных объектов в виде знаковых моделей. Большое внимание уделяется вопросам как моделирования как такового, так и классификации моделей, а так же принципов построения математических моделей.</w:t>
      </w:r>
    </w:p>
    <w:p w:rsidR="007E307A" w:rsidRPr="001601EF" w:rsidRDefault="0063054B" w:rsidP="007E307A">
      <w:pPr>
        <w:pStyle w:val="13"/>
        <w:shd w:val="clear" w:color="auto" w:fill="FFFFFF" w:themeFill="background1"/>
        <w:spacing w:after="0" w:line="314" w:lineRule="exact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>Р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абота написана с соблюдением требований к структуре, содержанию и оформлению </w:t>
      </w:r>
      <w:r w:rsidRPr="001601EF">
        <w:rPr>
          <w:rFonts w:ascii="Times New Roman" w:hAnsi="Times New Roman" w:cs="Times New Roman"/>
          <w:sz w:val="28"/>
          <w:szCs w:val="28"/>
        </w:rPr>
        <w:t xml:space="preserve">ВКР, 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Работа написана автором полностью самостоятельно. Список литературы содержит </w:t>
      </w:r>
      <w:r w:rsidR="002C2EC4" w:rsidRPr="001601E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91828" w:rsidRPr="001601E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2C2EC4" w:rsidRPr="001601EF">
        <w:rPr>
          <w:rFonts w:ascii="Times New Roman" w:hAnsi="Times New Roman" w:cs="Times New Roman"/>
          <w:sz w:val="28"/>
          <w:szCs w:val="28"/>
        </w:rPr>
        <w:t>й</w:t>
      </w:r>
      <w:r w:rsidR="00B561F0" w:rsidRPr="001601EF">
        <w:rPr>
          <w:rFonts w:ascii="Times New Roman" w:hAnsi="Times New Roman" w:cs="Times New Roman"/>
          <w:sz w:val="28"/>
          <w:szCs w:val="28"/>
        </w:rPr>
        <w:t xml:space="preserve"> и в тексте корректно расставлены ссылки на используемую литературу.</w:t>
      </w:r>
      <w:r w:rsidR="007E307A" w:rsidRPr="001601EF">
        <w:rPr>
          <w:rFonts w:ascii="Times New Roman" w:hAnsi="Times New Roman" w:cs="Times New Roman"/>
          <w:sz w:val="28"/>
          <w:szCs w:val="28"/>
        </w:rPr>
        <w:t xml:space="preserve"> Обзор литературы охватывает </w:t>
      </w:r>
      <w:r w:rsidR="00A7364D" w:rsidRPr="001601EF">
        <w:rPr>
          <w:rFonts w:ascii="Times New Roman" w:hAnsi="Times New Roman" w:cs="Times New Roman"/>
          <w:sz w:val="28"/>
          <w:szCs w:val="28"/>
        </w:rPr>
        <w:t>необходимые</w:t>
      </w:r>
      <w:r w:rsidR="007E307A" w:rsidRPr="001601EF">
        <w:rPr>
          <w:rFonts w:ascii="Times New Roman" w:hAnsi="Times New Roman" w:cs="Times New Roman"/>
          <w:sz w:val="28"/>
          <w:szCs w:val="28"/>
        </w:rPr>
        <w:t xml:space="preserve"> публикации в рассматриваемой области знания и носит </w:t>
      </w:r>
      <w:r w:rsidR="00A7364D" w:rsidRPr="001601EF">
        <w:rPr>
          <w:rFonts w:ascii="Times New Roman" w:hAnsi="Times New Roman" w:cs="Times New Roman"/>
          <w:sz w:val="28"/>
          <w:szCs w:val="28"/>
        </w:rPr>
        <w:t xml:space="preserve">скорее формальный, чем </w:t>
      </w:r>
      <w:r w:rsidR="007E307A" w:rsidRPr="001601EF">
        <w:rPr>
          <w:rFonts w:ascii="Times New Roman" w:hAnsi="Times New Roman" w:cs="Times New Roman"/>
          <w:sz w:val="28"/>
          <w:szCs w:val="28"/>
        </w:rPr>
        <w:t>аналитический характер.</w:t>
      </w:r>
    </w:p>
    <w:p w:rsidR="004C3E9D" w:rsidRPr="001601EF" w:rsidRDefault="00521933" w:rsidP="00971193">
      <w:pPr>
        <w:ind w:firstLine="567"/>
        <w:jc w:val="both"/>
        <w:rPr>
          <w:sz w:val="28"/>
          <w:szCs w:val="28"/>
        </w:rPr>
      </w:pPr>
      <w:r w:rsidRPr="001601EF">
        <w:rPr>
          <w:sz w:val="28"/>
          <w:szCs w:val="28"/>
        </w:rPr>
        <w:t xml:space="preserve">В </w:t>
      </w:r>
      <w:r w:rsidR="00B91828" w:rsidRPr="001601EF">
        <w:rPr>
          <w:sz w:val="28"/>
          <w:szCs w:val="28"/>
        </w:rPr>
        <w:t>т</w:t>
      </w:r>
      <w:r w:rsidR="00B91828" w:rsidRPr="001601EF">
        <w:rPr>
          <w:sz w:val="28"/>
          <w:szCs w:val="28"/>
        </w:rPr>
        <w:t>рудно</w:t>
      </w:r>
      <w:r w:rsidR="00B91828" w:rsidRPr="001601EF">
        <w:rPr>
          <w:sz w:val="28"/>
          <w:szCs w:val="28"/>
        </w:rPr>
        <w:t xml:space="preserve"> формализуемых областях общей теории систем дипломант рассматривает вопросы адекватности </w:t>
      </w:r>
      <w:r w:rsidR="004C3E9D" w:rsidRPr="001601EF">
        <w:rPr>
          <w:sz w:val="28"/>
          <w:szCs w:val="28"/>
        </w:rPr>
        <w:t xml:space="preserve">первоначальных вербальных </w:t>
      </w:r>
      <w:r w:rsidR="00B91828" w:rsidRPr="001601EF">
        <w:rPr>
          <w:sz w:val="28"/>
          <w:szCs w:val="28"/>
        </w:rPr>
        <w:t xml:space="preserve">моделей </w:t>
      </w:r>
      <w:proofErr w:type="gramStart"/>
      <w:r w:rsidR="004C3E9D" w:rsidRPr="001601EF">
        <w:rPr>
          <w:sz w:val="28"/>
          <w:szCs w:val="28"/>
        </w:rPr>
        <w:t>конечным</w:t>
      </w:r>
      <w:proofErr w:type="gramEnd"/>
      <w:r w:rsidR="004C3E9D" w:rsidRPr="001601EF">
        <w:rPr>
          <w:sz w:val="28"/>
          <w:szCs w:val="28"/>
        </w:rPr>
        <w:t xml:space="preserve"> математическим. Особое внимание уделяется </w:t>
      </w:r>
      <w:r w:rsidR="00971193" w:rsidRPr="001601EF">
        <w:rPr>
          <w:sz w:val="28"/>
          <w:szCs w:val="28"/>
        </w:rPr>
        <w:t>вопросам устойчивости функционирования исходных систем</w:t>
      </w:r>
      <w:r w:rsidR="00AE2649" w:rsidRPr="001601EF">
        <w:rPr>
          <w:sz w:val="28"/>
          <w:szCs w:val="28"/>
        </w:rPr>
        <w:t xml:space="preserve"> и их математическому описанию</w:t>
      </w:r>
      <w:r w:rsidR="00971193" w:rsidRPr="001601EF">
        <w:rPr>
          <w:sz w:val="28"/>
          <w:szCs w:val="28"/>
        </w:rPr>
        <w:t>.</w:t>
      </w:r>
      <w:r w:rsidR="00AE2649" w:rsidRPr="001601EF">
        <w:rPr>
          <w:sz w:val="28"/>
          <w:szCs w:val="28"/>
        </w:rPr>
        <w:t xml:space="preserve"> В ВКР на примере известной системы дифференциальных уравнений, описывающих управление частотой вращения якоря электродвигателя, показывается</w:t>
      </w:r>
      <w:r w:rsidR="001601EF" w:rsidRPr="001601EF">
        <w:rPr>
          <w:sz w:val="28"/>
          <w:szCs w:val="28"/>
        </w:rPr>
        <w:t>,</w:t>
      </w:r>
      <w:r w:rsidR="00AE2649" w:rsidRPr="001601EF">
        <w:rPr>
          <w:sz w:val="28"/>
          <w:szCs w:val="28"/>
        </w:rPr>
        <w:t xml:space="preserve"> что при изменении любого параметра на сколь угодно малую величину </w:t>
      </w:r>
      <w:r w:rsidR="001601EF" w:rsidRPr="001601EF">
        <w:rPr>
          <w:sz w:val="28"/>
          <w:szCs w:val="28"/>
        </w:rPr>
        <w:t>теряется устойчивость по Ляпунову.</w:t>
      </w:r>
    </w:p>
    <w:p w:rsidR="00A7364D" w:rsidRPr="001601EF" w:rsidRDefault="00DA0EFB" w:rsidP="00E01C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>В качестве замечания следует отметить</w:t>
      </w:r>
      <w:r w:rsidR="00C876F6" w:rsidRPr="001601EF">
        <w:rPr>
          <w:rFonts w:ascii="Times New Roman" w:hAnsi="Times New Roman" w:cs="Times New Roman"/>
          <w:sz w:val="28"/>
          <w:szCs w:val="28"/>
        </w:rPr>
        <w:t xml:space="preserve"> </w:t>
      </w:r>
      <w:r w:rsidR="00A7364D" w:rsidRPr="001601EF">
        <w:rPr>
          <w:rFonts w:ascii="Times New Roman" w:hAnsi="Times New Roman" w:cs="Times New Roman"/>
          <w:sz w:val="28"/>
          <w:szCs w:val="28"/>
        </w:rPr>
        <w:t>не слишком подробный обзор литературы.</w:t>
      </w:r>
    </w:p>
    <w:p w:rsidR="00164153" w:rsidRPr="001601EF" w:rsidRDefault="00164153" w:rsidP="008474B7">
      <w:pPr>
        <w:pStyle w:val="a8"/>
        <w:spacing w:line="240" w:lineRule="auto"/>
        <w:ind w:firstLine="567"/>
        <w:jc w:val="both"/>
        <w:rPr>
          <w:bCs w:val="0"/>
        </w:rPr>
      </w:pPr>
      <w:r w:rsidRPr="001601EF">
        <w:t xml:space="preserve">Считаю, что представленная дипломная работа </w:t>
      </w:r>
      <w:r w:rsidR="008474B7" w:rsidRPr="001601EF">
        <w:rPr>
          <w:bCs w:val="0"/>
        </w:rPr>
        <w:t>"</w:t>
      </w:r>
      <w:r w:rsidR="00F65F3D" w:rsidRPr="001601EF">
        <w:rPr>
          <w:color w:val="000000" w:themeColor="text1"/>
        </w:rPr>
        <w:t xml:space="preserve"> </w:t>
      </w:r>
      <w:r w:rsidR="00A7364D" w:rsidRPr="001601EF">
        <w:t>Оптимизация и управление в сложных организационных системах</w:t>
      </w:r>
      <w:r w:rsidR="00F65F3D" w:rsidRPr="001601EF">
        <w:rPr>
          <w:color w:val="000000" w:themeColor="text1"/>
        </w:rPr>
        <w:t xml:space="preserve"> </w:t>
      </w:r>
      <w:r w:rsidR="00F65F3D" w:rsidRPr="001601EF">
        <w:rPr>
          <w:bCs w:val="0"/>
        </w:rPr>
        <w:t>"</w:t>
      </w:r>
      <w:r w:rsidR="008474B7" w:rsidRPr="001601EF">
        <w:rPr>
          <w:bCs w:val="0"/>
        </w:rPr>
        <w:t xml:space="preserve"> </w:t>
      </w:r>
      <w:r w:rsidR="00A7364D" w:rsidRPr="001601EF">
        <w:t xml:space="preserve">Мурашко Андреем Юрьевичем </w:t>
      </w:r>
      <w:r w:rsidRPr="001601EF">
        <w:rPr>
          <w:bCs w:val="0"/>
          <w:iCs/>
        </w:rPr>
        <w:t>выполнена в соответствии с критериями 1-</w:t>
      </w:r>
      <w:r w:rsidR="00A7364D" w:rsidRPr="001601EF">
        <w:rPr>
          <w:bCs w:val="0"/>
          <w:iCs/>
        </w:rPr>
        <w:t>9</w:t>
      </w:r>
      <w:r w:rsidRPr="001601EF">
        <w:rPr>
          <w:bCs w:val="0"/>
          <w:iCs/>
        </w:rPr>
        <w:t xml:space="preserve"> </w:t>
      </w:r>
      <w:r w:rsidRPr="001601EF">
        <w:rPr>
          <w:bCs w:val="0"/>
        </w:rPr>
        <w:t>"</w:t>
      </w:r>
      <w:r w:rsidR="00A7364D" w:rsidRPr="001601EF">
        <w:rPr>
          <w:bCs w:val="0"/>
        </w:rPr>
        <w:t>К</w:t>
      </w:r>
      <w:r w:rsidRPr="001601EF">
        <w:rPr>
          <w:bCs w:val="0"/>
          <w:iCs/>
        </w:rPr>
        <w:t>ритерии для оценивания ВКР</w:t>
      </w:r>
      <w:r w:rsidRPr="001601EF">
        <w:rPr>
          <w:bCs w:val="0"/>
        </w:rPr>
        <w:t>"</w:t>
      </w:r>
      <w:r w:rsidR="00C876F6" w:rsidRPr="001601EF">
        <w:rPr>
          <w:bCs w:val="0"/>
          <w:iCs/>
        </w:rPr>
        <w:t xml:space="preserve"> </w:t>
      </w:r>
      <w:r w:rsidRPr="001601EF">
        <w:rPr>
          <w:bCs w:val="0"/>
          <w:iCs/>
        </w:rPr>
        <w:t>и</w:t>
      </w:r>
      <w:r w:rsidR="008474B7" w:rsidRPr="001601EF">
        <w:rPr>
          <w:bCs w:val="0"/>
          <w:iCs/>
        </w:rPr>
        <w:t xml:space="preserve"> </w:t>
      </w:r>
      <w:r w:rsidRPr="001601EF">
        <w:rPr>
          <w:bCs w:val="0"/>
          <w:iCs/>
        </w:rPr>
        <w:t>заслуживает</w:t>
      </w:r>
      <w:r w:rsidR="008474B7" w:rsidRPr="001601EF">
        <w:rPr>
          <w:bCs w:val="0"/>
          <w:iCs/>
        </w:rPr>
        <w:t xml:space="preserve"> </w:t>
      </w:r>
      <w:r w:rsidRPr="001601EF">
        <w:rPr>
          <w:bCs w:val="0"/>
          <w:iCs/>
        </w:rPr>
        <w:t xml:space="preserve">оценки </w:t>
      </w:r>
      <w:r w:rsidRPr="001601EF">
        <w:rPr>
          <w:bCs w:val="0"/>
        </w:rPr>
        <w:t>"отлично"</w:t>
      </w:r>
      <w:r w:rsidR="00A7364D" w:rsidRPr="001601EF">
        <w:rPr>
          <w:bCs w:val="0"/>
        </w:rPr>
        <w:t>.</w:t>
      </w:r>
    </w:p>
    <w:p w:rsidR="00164153" w:rsidRPr="001601EF" w:rsidRDefault="00164153" w:rsidP="00E01CA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1CA5" w:rsidRPr="001601EF" w:rsidRDefault="006878DE" w:rsidP="00E01CA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E01CA5" w:rsidRPr="0016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5" w:rsidRPr="001601EF" w:rsidRDefault="00E01CA5" w:rsidP="00E01CA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1CA5" w:rsidRPr="001601EF" w:rsidRDefault="00EE6A0A" w:rsidP="006878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 xml:space="preserve">Заведующий кафедрой математической теории микропроцессорных систем управления </w:t>
      </w:r>
    </w:p>
    <w:p w:rsidR="00E01CA5" w:rsidRPr="001601EF" w:rsidRDefault="00E01CA5" w:rsidP="00E01C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 xml:space="preserve">Санкт-Петербургского государственного </w:t>
      </w:r>
      <w:r w:rsidR="006878DE" w:rsidRPr="001601EF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:rsidR="00E01CA5" w:rsidRPr="001601EF" w:rsidRDefault="00E01CA5" w:rsidP="00E01C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1CA5" w:rsidRPr="001601EF" w:rsidRDefault="006878DE" w:rsidP="00E01C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1EF">
        <w:rPr>
          <w:rFonts w:ascii="Times New Roman" w:hAnsi="Times New Roman" w:cs="Times New Roman"/>
          <w:sz w:val="28"/>
          <w:szCs w:val="28"/>
        </w:rPr>
        <w:t xml:space="preserve">Доктор физико-математических </w:t>
      </w:r>
      <w:r w:rsidR="00E01CA5" w:rsidRPr="001601EF">
        <w:rPr>
          <w:rFonts w:ascii="Times New Roman" w:hAnsi="Times New Roman" w:cs="Times New Roman"/>
          <w:sz w:val="28"/>
          <w:szCs w:val="28"/>
        </w:rPr>
        <w:t>наук, доцент</w:t>
      </w:r>
    </w:p>
    <w:p w:rsidR="00B270FB" w:rsidRPr="001601EF" w:rsidRDefault="006878DE" w:rsidP="001601EF">
      <w:pPr>
        <w:widowControl/>
        <w:suppressAutoHyphens w:val="0"/>
        <w:spacing w:after="225"/>
        <w:outlineLvl w:val="0"/>
        <w:rPr>
          <w:rFonts w:eastAsia="Times New Roman" w:cs="Times New Roman"/>
          <w:kern w:val="36"/>
          <w:sz w:val="28"/>
          <w:szCs w:val="28"/>
          <w:lang w:eastAsia="ru-RU" w:bidi="ar-SA"/>
        </w:rPr>
      </w:pPr>
      <w:r w:rsidRPr="001601EF">
        <w:rPr>
          <w:rFonts w:eastAsia="Times New Roman" w:cs="Times New Roman"/>
          <w:kern w:val="36"/>
          <w:sz w:val="28"/>
          <w:szCs w:val="28"/>
          <w:lang w:eastAsia="ru-RU" w:bidi="ar-SA"/>
        </w:rPr>
        <w:t>Зубов Афанасий Владимирович</w:t>
      </w:r>
      <w:bookmarkStart w:id="0" w:name="_GoBack"/>
      <w:bookmarkEnd w:id="0"/>
    </w:p>
    <w:sectPr w:rsidR="00B270FB" w:rsidRPr="001601EF" w:rsidSect="00DA0EFB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C2885"/>
    <w:multiLevelType w:val="hybridMultilevel"/>
    <w:tmpl w:val="69F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E"/>
    <w:rsid w:val="0008237E"/>
    <w:rsid w:val="000A02AD"/>
    <w:rsid w:val="000C2BD2"/>
    <w:rsid w:val="000D1479"/>
    <w:rsid w:val="000E0E5E"/>
    <w:rsid w:val="0011719B"/>
    <w:rsid w:val="001601EF"/>
    <w:rsid w:val="00164153"/>
    <w:rsid w:val="00243B9C"/>
    <w:rsid w:val="002C2EC4"/>
    <w:rsid w:val="00340236"/>
    <w:rsid w:val="003D1AB8"/>
    <w:rsid w:val="003F3BB6"/>
    <w:rsid w:val="00485DDF"/>
    <w:rsid w:val="004C3E9D"/>
    <w:rsid w:val="004F6E3B"/>
    <w:rsid w:val="00521933"/>
    <w:rsid w:val="00525F0D"/>
    <w:rsid w:val="00571ECD"/>
    <w:rsid w:val="0063054B"/>
    <w:rsid w:val="00641735"/>
    <w:rsid w:val="006878DE"/>
    <w:rsid w:val="006E5AD9"/>
    <w:rsid w:val="00711396"/>
    <w:rsid w:val="00773F0F"/>
    <w:rsid w:val="007E307A"/>
    <w:rsid w:val="008114D0"/>
    <w:rsid w:val="008335BD"/>
    <w:rsid w:val="008474B7"/>
    <w:rsid w:val="0085030F"/>
    <w:rsid w:val="00971193"/>
    <w:rsid w:val="00A0021A"/>
    <w:rsid w:val="00A7364D"/>
    <w:rsid w:val="00A81D74"/>
    <w:rsid w:val="00AE2649"/>
    <w:rsid w:val="00B270FB"/>
    <w:rsid w:val="00B561F0"/>
    <w:rsid w:val="00B91828"/>
    <w:rsid w:val="00BB6522"/>
    <w:rsid w:val="00C04B69"/>
    <w:rsid w:val="00C14441"/>
    <w:rsid w:val="00C876F6"/>
    <w:rsid w:val="00CB1A55"/>
    <w:rsid w:val="00CC7A1C"/>
    <w:rsid w:val="00DA0EFB"/>
    <w:rsid w:val="00E01CA5"/>
    <w:rsid w:val="00E54AF3"/>
    <w:rsid w:val="00E84A3D"/>
    <w:rsid w:val="00EA224D"/>
    <w:rsid w:val="00EE6A0A"/>
    <w:rsid w:val="00F65F3D"/>
    <w:rsid w:val="00FD449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A81D7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876F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81D74"/>
    <w:rPr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13"/>
    <w:rsid w:val="00B561F0"/>
    <w:rPr>
      <w:rFonts w:ascii="Sylfaen" w:eastAsia="Sylfaen" w:hAnsi="Sylfaen" w:cs="Sylfaen"/>
    </w:rPr>
  </w:style>
  <w:style w:type="paragraph" w:customStyle="1" w:styleId="13">
    <w:name w:val="Основной текст1"/>
    <w:basedOn w:val="a"/>
    <w:link w:val="a7"/>
    <w:rsid w:val="00B561F0"/>
    <w:pPr>
      <w:suppressAutoHyphens w:val="0"/>
      <w:spacing w:after="120" w:line="341" w:lineRule="exact"/>
      <w:jc w:val="center"/>
    </w:pPr>
    <w:rPr>
      <w:rFonts w:ascii="Sylfaen" w:eastAsia="Sylfaen" w:hAnsi="Sylfaen" w:cs="Sylfaen"/>
      <w:kern w:val="0"/>
      <w:sz w:val="20"/>
      <w:szCs w:val="20"/>
      <w:lang w:eastAsia="ru-RU" w:bidi="ar-SA"/>
    </w:rPr>
  </w:style>
  <w:style w:type="paragraph" w:customStyle="1" w:styleId="a8">
    <w:name w:val="Титульная страница"/>
    <w:basedOn w:val="a"/>
    <w:qFormat/>
    <w:rsid w:val="00641735"/>
    <w:pPr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Cs/>
      <w:spacing w:val="-3"/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C876F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9">
    <w:name w:val="Normal (Web)"/>
    <w:basedOn w:val="a"/>
    <w:uiPriority w:val="99"/>
    <w:unhideWhenUsed/>
    <w:rsid w:val="00B270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270FB"/>
  </w:style>
  <w:style w:type="character" w:styleId="aa">
    <w:name w:val="Hyperlink"/>
    <w:basedOn w:val="a0"/>
    <w:uiPriority w:val="99"/>
    <w:unhideWhenUsed/>
    <w:rsid w:val="00525F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A81D7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876F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A81D74"/>
    <w:rPr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13"/>
    <w:rsid w:val="00B561F0"/>
    <w:rPr>
      <w:rFonts w:ascii="Sylfaen" w:eastAsia="Sylfaen" w:hAnsi="Sylfaen" w:cs="Sylfaen"/>
    </w:rPr>
  </w:style>
  <w:style w:type="paragraph" w:customStyle="1" w:styleId="13">
    <w:name w:val="Основной текст1"/>
    <w:basedOn w:val="a"/>
    <w:link w:val="a7"/>
    <w:rsid w:val="00B561F0"/>
    <w:pPr>
      <w:suppressAutoHyphens w:val="0"/>
      <w:spacing w:after="120" w:line="341" w:lineRule="exact"/>
      <w:jc w:val="center"/>
    </w:pPr>
    <w:rPr>
      <w:rFonts w:ascii="Sylfaen" w:eastAsia="Sylfaen" w:hAnsi="Sylfaen" w:cs="Sylfaen"/>
      <w:kern w:val="0"/>
      <w:sz w:val="20"/>
      <w:szCs w:val="20"/>
      <w:lang w:eastAsia="ru-RU" w:bidi="ar-SA"/>
    </w:rPr>
  </w:style>
  <w:style w:type="paragraph" w:customStyle="1" w:styleId="a8">
    <w:name w:val="Титульная страница"/>
    <w:basedOn w:val="a"/>
    <w:qFormat/>
    <w:rsid w:val="00641735"/>
    <w:pPr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Cs/>
      <w:spacing w:val="-3"/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C876F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9">
    <w:name w:val="Normal (Web)"/>
    <w:basedOn w:val="a"/>
    <w:uiPriority w:val="99"/>
    <w:unhideWhenUsed/>
    <w:rsid w:val="00B270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270FB"/>
  </w:style>
  <w:style w:type="character" w:styleId="aa">
    <w:name w:val="Hyperlink"/>
    <w:basedOn w:val="a0"/>
    <w:uiPriority w:val="99"/>
    <w:unhideWhenUsed/>
    <w:rsid w:val="00525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5445-80C5-4897-8D9B-DCD2A43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на дипломную работу</vt:lpstr>
    </vt:vector>
  </TitlesOfParts>
  <Company>НОУДПО УНЦПМ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дипломную работу</dc:title>
  <dc:creator>term</dc:creator>
  <cp:lastModifiedBy>MTMPSU</cp:lastModifiedBy>
  <cp:revision>2</cp:revision>
  <cp:lastPrinted>2016-05-16T18:30:00Z</cp:lastPrinted>
  <dcterms:created xsi:type="dcterms:W3CDTF">2016-05-16T18:37:00Z</dcterms:created>
  <dcterms:modified xsi:type="dcterms:W3CDTF">2016-05-16T18:37:00Z</dcterms:modified>
</cp:coreProperties>
</file>